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75" w:rsidRDefault="00AF5E75">
      <w:pPr>
        <w:rPr>
          <w:b/>
        </w:rPr>
      </w:pPr>
      <w:r>
        <w:rPr>
          <w:b/>
        </w:rPr>
        <w:t>Package specifications:</w:t>
      </w:r>
    </w:p>
    <w:p w:rsidR="00AF5E75" w:rsidRDefault="00AF5E75">
      <w:pPr>
        <w:rPr>
          <w:lang w:val="fr-FR"/>
        </w:rPr>
      </w:pPr>
      <w:r>
        <w:tab/>
      </w:r>
      <w:r w:rsidRPr="00AF5E75">
        <w:rPr>
          <w:lang w:val="fr-FR"/>
        </w:rPr>
        <w:t xml:space="preserve">Site: </w:t>
      </w:r>
      <w:hyperlink r:id="rId6" w:history="1">
        <w:r w:rsidRPr="00AF5E75">
          <w:rPr>
            <w:lang w:val="fr-FR"/>
          </w:rPr>
          <w:t>http://storage.googleapis.com/hangman/index.html</w:t>
        </w:r>
      </w:hyperlink>
      <w:r>
        <w:rPr>
          <w:lang w:val="fr-FR"/>
        </w:rPr>
        <w:t xml:space="preserve"> </w:t>
      </w:r>
    </w:p>
    <w:p w:rsidR="00AF5E75" w:rsidRDefault="00AF5E75">
      <w:r>
        <w:rPr>
          <w:lang w:val="fr-FR"/>
        </w:rPr>
        <w:tab/>
      </w:r>
      <w:r w:rsidRPr="00AF5E75">
        <w:t>Text file</w:t>
      </w:r>
      <w:r>
        <w:t xml:space="preserve"> path: </w:t>
      </w:r>
      <w:proofErr w:type="spellStart"/>
      <w:r>
        <w:t>UiPath</w:t>
      </w:r>
      <w:proofErr w:type="spellEnd"/>
      <w:r>
        <w:t xml:space="preserve"> Documents \ </w:t>
      </w:r>
      <w:r w:rsidRPr="00AF5E75">
        <w:t>loc-reduse-6.0.txt</w:t>
      </w:r>
    </w:p>
    <w:p w:rsidR="00AF5E75" w:rsidRDefault="00AF5E75">
      <w:r>
        <w:tab/>
        <w:t>Package type: As is.</w:t>
      </w:r>
    </w:p>
    <w:p w:rsidR="00AF5E75" w:rsidRDefault="00AF5E75"/>
    <w:p w:rsidR="00AF5E75" w:rsidRPr="00AF5E75" w:rsidRDefault="00AF5E75">
      <w:pPr>
        <w:rPr>
          <w:b/>
        </w:rPr>
      </w:pPr>
      <w:r>
        <w:rPr>
          <w:b/>
        </w:rPr>
        <w:t>Summary:</w:t>
      </w:r>
    </w:p>
    <w:p w:rsidR="00AF5E75" w:rsidRDefault="00AF5E75" w:rsidP="00AF5E75">
      <w:r w:rsidRPr="00AF5E75">
        <w:tab/>
        <w:t xml:space="preserve">The robot </w:t>
      </w:r>
      <w:r>
        <w:t>performs</w:t>
      </w:r>
      <w:r w:rsidRPr="00AF5E75">
        <w:t xml:space="preserve"> exact match using a </w:t>
      </w:r>
      <w:proofErr w:type="spellStart"/>
      <w:r w:rsidRPr="00AF5E75">
        <w:t>romanian</w:t>
      </w:r>
      <w:proofErr w:type="spellEnd"/>
      <w:r w:rsidRPr="00AF5E75">
        <w:t xml:space="preserve"> dictionary</w:t>
      </w:r>
      <w:r>
        <w:t xml:space="preserve"> without diacritics</w:t>
      </w:r>
      <w:r w:rsidRPr="00AF5E75">
        <w:t xml:space="preserve"> to match word </w:t>
      </w:r>
      <w:proofErr w:type="spellStart"/>
      <w:r w:rsidRPr="00AF5E75">
        <w:t>lenght</w:t>
      </w:r>
      <w:proofErr w:type="spellEnd"/>
      <w:r w:rsidRPr="00AF5E75">
        <w:t xml:space="preserve"> </w:t>
      </w:r>
      <w:r>
        <w:t xml:space="preserve">and  </w:t>
      </w:r>
      <w:r w:rsidRPr="00AF5E75">
        <w:t>missing characters</w:t>
      </w:r>
      <w:r>
        <w:t xml:space="preserve"> that hangman provides.</w:t>
      </w:r>
    </w:p>
    <w:p w:rsidR="00AF5E75" w:rsidRDefault="000521C5" w:rsidP="00AF5E75">
      <w:pPr>
        <w:rPr>
          <w:b/>
        </w:rPr>
      </w:pPr>
      <w:r w:rsidRPr="000521C5">
        <w:rPr>
          <w:b/>
        </w:rPr>
        <w:t>Screenshots &amp; Videos:</w:t>
      </w:r>
    </w:p>
    <w:p w:rsidR="000521C5" w:rsidRPr="000521C5" w:rsidRDefault="000521C5" w:rsidP="00AF5E75">
      <w:pPr>
        <w:rPr>
          <w:b/>
        </w:rPr>
      </w:pPr>
      <w:r>
        <w:rPr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7" o:title=""/>
          </v:shape>
          <o:OLEObject Type="Embed" ProgID="Package" ShapeID="_x0000_i1025" DrawAspect="Icon" ObjectID="_1604645523" r:id="rId8"/>
        </w:object>
      </w:r>
      <w:bookmarkStart w:id="0" w:name="_GoBack"/>
      <w:bookmarkEnd w:id="0"/>
    </w:p>
    <w:p w:rsidR="00AF5E75" w:rsidRDefault="00AF5E75" w:rsidP="00AF5E75">
      <w:pPr>
        <w:rPr>
          <w:b/>
        </w:rPr>
      </w:pPr>
      <w:r w:rsidRPr="00AF5E75">
        <w:rPr>
          <w:b/>
        </w:rPr>
        <w:t>Compatibility</w:t>
      </w:r>
      <w:r>
        <w:rPr>
          <w:b/>
        </w:rPr>
        <w:t xml:space="preserve">: </w:t>
      </w:r>
    </w:p>
    <w:p w:rsidR="00AF5E75" w:rsidRDefault="00AF5E75" w:rsidP="00AF5E75">
      <w:r>
        <w:tab/>
      </w:r>
      <w:proofErr w:type="spellStart"/>
      <w:r>
        <w:t>UiPath</w:t>
      </w:r>
      <w:proofErr w:type="spellEnd"/>
      <w:r>
        <w:t xml:space="preserve"> 2018.4</w:t>
      </w:r>
    </w:p>
    <w:p w:rsidR="00AF5E75" w:rsidRDefault="00AF5E75" w:rsidP="00AF5E75">
      <w:pPr>
        <w:rPr>
          <w:b/>
        </w:rPr>
      </w:pPr>
      <w:r>
        <w:rPr>
          <w:b/>
        </w:rPr>
        <w:t>Documentation:</w:t>
      </w:r>
    </w:p>
    <w:p w:rsidR="00AF5E75" w:rsidRDefault="00AF5E75" w:rsidP="00AF5E75">
      <w:r>
        <w:t>Most steps are covered by the robot.</w:t>
      </w:r>
    </w:p>
    <w:p w:rsidR="002C1A8B" w:rsidRDefault="002C1A8B" w:rsidP="00AF5E75">
      <w:r>
        <w:t xml:space="preserve">1% is when the robot loses, this is because the Romanian language has a word made out of 4 letters, if the </w:t>
      </w:r>
      <w:proofErr w:type="spellStart"/>
      <w:r>
        <w:t>the</w:t>
      </w:r>
      <w:proofErr w:type="spellEnd"/>
      <w:r>
        <w:t xml:space="preserve"> last 3 letters are “</w:t>
      </w:r>
      <w:proofErr w:type="spellStart"/>
      <w:r>
        <w:rPr>
          <w:i/>
        </w:rPr>
        <w:t>ara</w:t>
      </w:r>
      <w:proofErr w:type="spellEnd"/>
      <w:r>
        <w:rPr>
          <w:i/>
        </w:rPr>
        <w:t xml:space="preserve">”, </w:t>
      </w:r>
      <w:r>
        <w:t xml:space="preserve">then the robot will start </w:t>
      </w:r>
      <w:proofErr w:type="spellStart"/>
      <w:r>
        <w:t>inputing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, bara,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iara</w:t>
      </w:r>
      <w:proofErr w:type="spellEnd"/>
      <w:r>
        <w:t>, etc.,  and will consume all of the tries available.</w:t>
      </w:r>
    </w:p>
    <w:p w:rsidR="002C1A8B" w:rsidRDefault="002C1A8B" w:rsidP="00AF5E75"/>
    <w:p w:rsidR="002C1A8B" w:rsidRPr="002C1A8B" w:rsidRDefault="002C1A8B" w:rsidP="00AF5E75">
      <w:pPr>
        <w:rPr>
          <w:b/>
        </w:rPr>
      </w:pPr>
      <w:proofErr w:type="spellStart"/>
      <w:r w:rsidRPr="002C1A8B">
        <w:rPr>
          <w:b/>
        </w:rPr>
        <w:t>Instalation</w:t>
      </w:r>
      <w:proofErr w:type="spellEnd"/>
      <w:r w:rsidRPr="002C1A8B">
        <w:rPr>
          <w:b/>
        </w:rPr>
        <w:t xml:space="preserve"> guide:</w:t>
      </w:r>
    </w:p>
    <w:p w:rsidR="00AF5E75" w:rsidRDefault="002C1A8B" w:rsidP="00AF5E75">
      <w:r>
        <w:t xml:space="preserve">Default Documents folder where </w:t>
      </w:r>
      <w:proofErr w:type="spellStart"/>
      <w:r>
        <w:t>UiPath</w:t>
      </w:r>
      <w:proofErr w:type="spellEnd"/>
      <w:r>
        <w:t xml:space="preserve"> creates all of the new processes.</w:t>
      </w:r>
    </w:p>
    <w:p w:rsidR="00AF5E75" w:rsidRDefault="00AF5E75" w:rsidP="00AF5E75"/>
    <w:p w:rsidR="00AF5E75" w:rsidRPr="00AF5E75" w:rsidRDefault="00AF5E75" w:rsidP="00AF5E75"/>
    <w:p w:rsidR="00AF5E75" w:rsidRPr="00AF5E75" w:rsidRDefault="00AF5E75">
      <w:r w:rsidRPr="00AF5E75">
        <w:t xml:space="preserve"> </w:t>
      </w:r>
    </w:p>
    <w:p w:rsidR="00AF5E75" w:rsidRPr="00AF5E75" w:rsidRDefault="00AF5E75"/>
    <w:sectPr w:rsidR="00AF5E75" w:rsidRPr="00AF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A7"/>
    <w:rsid w:val="000521C5"/>
    <w:rsid w:val="002139FE"/>
    <w:rsid w:val="002C1A8B"/>
    <w:rsid w:val="0070463B"/>
    <w:rsid w:val="007F711A"/>
    <w:rsid w:val="00893E38"/>
    <w:rsid w:val="00AE38A7"/>
    <w:rsid w:val="00A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rage.googleapis.com/hangman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B57C-3431-468E-A2F7-A85854CC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Eugen</dc:creator>
  <cp:keywords/>
  <dc:description/>
  <cp:lastModifiedBy>CALIN Eugen</cp:lastModifiedBy>
  <cp:revision>4</cp:revision>
  <dcterms:created xsi:type="dcterms:W3CDTF">2018-11-25T07:27:00Z</dcterms:created>
  <dcterms:modified xsi:type="dcterms:W3CDTF">2018-11-25T08:06:00Z</dcterms:modified>
</cp:coreProperties>
</file>